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,  spol. s 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jkovského 2, Nitra</w:t>
            </w:r>
          </w:p>
        </w:tc>
      </w:tr>
      <w:tr w:rsidR="004534D4" w:rsidRPr="003E7910" w:rsidTr="005F2B9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2B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256          DIČ:  2022123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C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06</w:t>
            </w:r>
          </w:p>
        </w:tc>
      </w:tr>
    </w:tbl>
    <w:p w:rsidR="00F87CCD" w:rsidRDefault="00F87CCD" w:rsidP="00F87CC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Prevádzkovanie zdravotníckeho zariadenia – špecializačný odbor : ambulancia psychiatrie   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a </w:t>
      </w:r>
      <w:proofErr w:type="spellStart"/>
      <w:r>
        <w:rPr>
          <w:rFonts w:ascii="Arial" w:hAnsi="Arial" w:cs="Arial"/>
          <w:szCs w:val="22"/>
        </w:rPr>
        <w:t>gerontopsychiatrie</w:t>
      </w:r>
      <w:proofErr w:type="spellEnd"/>
      <w:r>
        <w:rPr>
          <w:rFonts w:ascii="Arial" w:hAnsi="Arial" w:cs="Arial"/>
          <w:szCs w:val="22"/>
        </w:rPr>
        <w:t xml:space="preserve"> 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Kúpa tovaru na účely jeho predaja konečnému spotrebiteľovi(maloobchod) v rozsahu  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voľných živností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Kúpa tovaru na účely jeho predaja iným prevádzkovateľom živnosti(veľkoobchod)v rozsahu  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voľných živností 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sprostredkovanie obchodu v rozsahu voľnej živnosti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odnikateľské poradenstvo v oblasti obchodu a služieb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konzultačná a poradenská činnosť v oblasti rozvoja osobnosti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výskum a vývoj v oblasti prírodných, humanitných a spoločenských vied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reklamná a propagačná činnosť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rieskum trhu</w:t>
      </w:r>
    </w:p>
    <w:p w:rsidR="00F87CCD" w:rsidRDefault="00F87CCD" w:rsidP="00F87CCD">
      <w:pPr>
        <w:jc w:val="both"/>
        <w:rPr>
          <w:rFonts w:ascii="Arial" w:hAnsi="Arial" w:cs="Arial"/>
          <w:szCs w:val="22"/>
        </w:rPr>
      </w:pPr>
    </w:p>
    <w:p w:rsidR="003E7910" w:rsidRPr="003E7910" w:rsidRDefault="00F87CCD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3E7910" w:rsidRPr="003E7910">
        <w:rPr>
          <w:rFonts w:cs="Arial"/>
          <w:szCs w:val="22"/>
        </w:rPr>
        <w:t>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F2B9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2B9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2B9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2B9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2B9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2B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7CCD" w:rsidP="005F2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7CCD" w:rsidP="005F2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F2B9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2B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 xml:space="preserve">Stav zamestnancov ku dňu, ku ktorému sa </w:t>
            </w:r>
            <w:r w:rsidRPr="003E7910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7CCD" w:rsidP="005F2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7CCD" w:rsidP="005F2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F2B9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2B9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7CCD" w:rsidP="005F2B9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7CCD" w:rsidP="005F2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C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UDr. Lubica </w:t>
            </w:r>
            <w:proofErr w:type="spellStart"/>
            <w:r>
              <w:rPr>
                <w:sz w:val="21"/>
                <w:szCs w:val="21"/>
                <w:lang w:val="en-US"/>
              </w:rPr>
              <w:t>Skarba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C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CCD" w:rsidP="00F87C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7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CCD" w:rsidP="00F87C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7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2B9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7CCD" w:rsidP="005F2B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Škarba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7CCD" w:rsidP="005F2B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7CCD" w:rsidP="005F2B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7CCD" w:rsidP="005F2B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7CCD" w:rsidP="005F2B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2B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2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2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2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2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2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2B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2B9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2B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2B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2B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2B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2B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2B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C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1D6252" w:rsidRDefault="007B0660" w:rsidP="001D625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87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F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F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F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6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66458" w:rsidRDefault="00B66458" w:rsidP="0003344F">
      <w:pPr>
        <w:spacing w:after="0" w:line="240" w:lineRule="auto"/>
        <w:rPr>
          <w:szCs w:val="22"/>
        </w:rPr>
      </w:pPr>
    </w:p>
    <w:p w:rsidR="00B66458" w:rsidRDefault="00B66458" w:rsidP="0003344F">
      <w:pPr>
        <w:spacing w:after="0" w:line="240" w:lineRule="auto"/>
        <w:rPr>
          <w:szCs w:val="22"/>
        </w:rPr>
      </w:pPr>
    </w:p>
    <w:p w:rsidR="00B66458" w:rsidRPr="003F477D" w:rsidRDefault="00B6645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</w:t>
            </w:r>
            <w:r w:rsidRPr="003F477D">
              <w:rPr>
                <w:szCs w:val="22"/>
              </w:rPr>
              <w:lastRenderedPageBreak/>
              <w:t>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664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66458" w:rsidP="00B66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664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64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64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64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B66458" w:rsidRDefault="00B66458" w:rsidP="0003344F">
      <w:pPr>
        <w:spacing w:after="0" w:line="240" w:lineRule="auto"/>
        <w:jc w:val="both"/>
        <w:rPr>
          <w:szCs w:val="22"/>
        </w:rPr>
      </w:pPr>
    </w:p>
    <w:p w:rsidR="00B66458" w:rsidRDefault="00B66458" w:rsidP="0003344F">
      <w:pPr>
        <w:spacing w:after="0" w:line="240" w:lineRule="auto"/>
        <w:jc w:val="both"/>
        <w:rPr>
          <w:szCs w:val="22"/>
        </w:rPr>
      </w:pPr>
    </w:p>
    <w:p w:rsidR="00B66458" w:rsidRDefault="00B66458" w:rsidP="0003344F">
      <w:pPr>
        <w:spacing w:after="0" w:line="240" w:lineRule="auto"/>
        <w:jc w:val="both"/>
        <w:rPr>
          <w:szCs w:val="22"/>
        </w:rPr>
      </w:pPr>
    </w:p>
    <w:p w:rsidR="00B66458" w:rsidRDefault="00B66458" w:rsidP="0003344F">
      <w:pPr>
        <w:spacing w:after="0" w:line="240" w:lineRule="auto"/>
        <w:jc w:val="both"/>
        <w:rPr>
          <w:szCs w:val="22"/>
        </w:rPr>
      </w:pPr>
    </w:p>
    <w:p w:rsidR="00B66458" w:rsidRDefault="00B66458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E7E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2</w:t>
            </w:r>
          </w:p>
        </w:tc>
        <w:tc>
          <w:tcPr>
            <w:tcW w:w="2405" w:type="dxa"/>
            <w:vAlign w:val="center"/>
          </w:tcPr>
          <w:p w:rsidR="0003344F" w:rsidRPr="003F477D" w:rsidRDefault="009E7E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7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7E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E7E1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7E1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7E1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E7E14" w:rsidRDefault="009E7E14" w:rsidP="009E7E14"/>
    <w:p w:rsidR="009E7E14" w:rsidRPr="009E7E14" w:rsidRDefault="009E7E14" w:rsidP="009E7E1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7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5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7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E7E14" w:rsidRDefault="00E94D7D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53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7E1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D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7E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7E1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k 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7E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E7E14" w:rsidRDefault="00EA41E2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E7E14" w:rsidRDefault="009E7E14" w:rsidP="009E7E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7E14">
              <w:rPr>
                <w:b/>
                <w:szCs w:val="22"/>
              </w:rPr>
              <w:t>76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E7E1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E7E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E7E14" w:rsidP="009E7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D62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62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62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62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D62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D62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D6252" w:rsidRDefault="001D625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6252">
              <w:rPr>
                <w:b/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D62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62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D62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62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D62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62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D6252" w:rsidRDefault="001D625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6252">
              <w:rPr>
                <w:b/>
                <w:szCs w:val="22"/>
              </w:rPr>
              <w:t>1059</w:t>
            </w:r>
          </w:p>
        </w:tc>
      </w:tr>
      <w:tr w:rsidR="0003344F" w:rsidRPr="001D625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D625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D6252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D6252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6252">
              <w:rPr>
                <w:b/>
                <w:szCs w:val="22"/>
              </w:rPr>
              <w:t>5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D6252" w:rsidRDefault="001D625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6252">
              <w:rPr>
                <w:b/>
                <w:szCs w:val="22"/>
              </w:rPr>
              <w:t>536</w:t>
            </w:r>
          </w:p>
        </w:tc>
      </w:tr>
      <w:tr w:rsidR="0003344F" w:rsidRPr="001D625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D625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D6252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D6252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6252">
              <w:rPr>
                <w:b/>
                <w:szCs w:val="22"/>
              </w:rPr>
              <w:t>1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D6252" w:rsidRDefault="001D625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D6252">
              <w:rPr>
                <w:b/>
                <w:szCs w:val="22"/>
              </w:rPr>
              <w:t>640</w:t>
            </w:r>
          </w:p>
        </w:tc>
      </w:tr>
    </w:tbl>
    <w:p w:rsidR="0003344F" w:rsidRPr="001D6252" w:rsidRDefault="0003344F" w:rsidP="0003344F">
      <w:pPr>
        <w:spacing w:after="0" w:line="240" w:lineRule="auto"/>
        <w:rPr>
          <w:b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1D6252" w:rsidRDefault="001D6252" w:rsidP="0003344F">
      <w:pPr>
        <w:spacing w:after="0" w:line="240" w:lineRule="auto"/>
        <w:rPr>
          <w:szCs w:val="22"/>
        </w:rPr>
      </w:pPr>
    </w:p>
    <w:p w:rsidR="001D6252" w:rsidRDefault="001D6252" w:rsidP="0003344F">
      <w:pPr>
        <w:spacing w:after="0" w:line="240" w:lineRule="auto"/>
        <w:rPr>
          <w:szCs w:val="22"/>
        </w:rPr>
      </w:pPr>
    </w:p>
    <w:p w:rsidR="001D6252" w:rsidRDefault="001D625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03344F" w:rsidRPr="003F477D" w:rsidRDefault="0003344F" w:rsidP="001D625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62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62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62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15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5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20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6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252">
              <w:rPr>
                <w:szCs w:val="22"/>
              </w:rPr>
              <w:t>69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0F" w:rsidRDefault="009D560F" w:rsidP="00107589">
      <w:pPr>
        <w:spacing w:after="0" w:line="240" w:lineRule="auto"/>
      </w:pPr>
      <w:r>
        <w:separator/>
      </w:r>
    </w:p>
  </w:endnote>
  <w:endnote w:type="continuationSeparator" w:id="0">
    <w:p w:rsidR="009D560F" w:rsidRDefault="009D56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99" w:rsidRPr="00981468" w:rsidRDefault="005F2B9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6252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0F" w:rsidRDefault="009D560F" w:rsidP="00107589">
      <w:pPr>
        <w:spacing w:after="0" w:line="240" w:lineRule="auto"/>
      </w:pPr>
      <w:r>
        <w:separator/>
      </w:r>
    </w:p>
  </w:footnote>
  <w:footnote w:type="continuationSeparator" w:id="0">
    <w:p w:rsidR="009D560F" w:rsidRDefault="009D56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F2B9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2B99" w:rsidRPr="003F477D" w:rsidRDefault="005F2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2B99" w:rsidRPr="003F477D" w:rsidRDefault="005F2B9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23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F2B99" w:rsidRPr="004268D2" w:rsidRDefault="005F2B9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99" w:rsidRPr="004268D2" w:rsidRDefault="005F2B9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252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B9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A36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60F"/>
    <w:rsid w:val="009E240F"/>
    <w:rsid w:val="009E7E14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45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CC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17C4-7ACB-4444-BCA2-E6E8E037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763</Words>
  <Characters>27150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07T17:48:00Z</dcterms:created>
  <dcterms:modified xsi:type="dcterms:W3CDTF">2016-03-07T17:48:00Z</dcterms:modified>
</cp:coreProperties>
</file>